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 w:rsidRPr="005841A7">
        <w:trPr>
          <w:trHeight w:val="1851"/>
        </w:trPr>
        <w:tc>
          <w:tcPr>
            <w:tcW w:w="3969" w:type="dxa"/>
            <w:vMerge w:val="restart"/>
          </w:tcPr>
          <w:p w:rsidR="00423579" w:rsidRPr="005841A7" w:rsidRDefault="00784289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41A7">
              <w:rPr>
                <w:rFonts w:asciiTheme="majorHAnsi" w:hAnsiTheme="majorHAnsi" w:cs="Arial"/>
                <w:b/>
                <w:sz w:val="18"/>
                <w:szCs w:val="18"/>
              </w:rPr>
              <w:t>Nom du département</w:t>
            </w:r>
          </w:p>
          <w:p w:rsidR="00423579" w:rsidRPr="005841A7" w:rsidRDefault="00423579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23579" w:rsidRPr="005841A7" w:rsidRDefault="00784289">
            <w:pPr>
              <w:ind w:left="885"/>
              <w:rPr>
                <w:rFonts w:asciiTheme="majorHAnsi" w:hAnsiTheme="majorHAnsi" w:cs="Arial"/>
                <w:b/>
                <w:color w:val="740A24"/>
                <w:sz w:val="18"/>
                <w:szCs w:val="18"/>
              </w:rPr>
            </w:pPr>
            <w:r w:rsidRPr="005841A7">
              <w:rPr>
                <w:rFonts w:asciiTheme="majorHAnsi" w:hAnsiTheme="majorHAnsi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Pr="005841A7" w:rsidRDefault="00423579">
            <w:pPr>
              <w:ind w:left="885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23579" w:rsidRPr="005841A7" w:rsidRDefault="00784289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5841A7">
              <w:rPr>
                <w:rFonts w:asciiTheme="majorHAnsi" w:hAnsiTheme="majorHAnsi" w:cs="Arial"/>
                <w:sz w:val="16"/>
                <w:szCs w:val="16"/>
              </w:rPr>
              <w:t>Nom de la rue N</w:t>
            </w:r>
            <w:r w:rsidRPr="005841A7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o</w:t>
            </w:r>
            <w:r w:rsidRPr="005841A7">
              <w:rPr>
                <w:rFonts w:asciiTheme="majorHAnsi" w:hAnsiTheme="majorHAnsi" w:cs="Arial"/>
                <w:sz w:val="16"/>
                <w:szCs w:val="16"/>
              </w:rPr>
              <w:t>,</w:t>
            </w:r>
          </w:p>
          <w:p w:rsidR="00423579" w:rsidRPr="005841A7" w:rsidRDefault="00784289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5841A7">
              <w:rPr>
                <w:rFonts w:asciiTheme="majorHAnsi" w:hAnsiTheme="majorHAnsi" w:cs="Arial"/>
                <w:sz w:val="16"/>
                <w:szCs w:val="16"/>
              </w:rPr>
              <w:t>B-0000 COMMUNE</w:t>
            </w:r>
          </w:p>
          <w:p w:rsidR="00423579" w:rsidRPr="005841A7" w:rsidRDefault="00423579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</w:p>
          <w:p w:rsidR="00423579" w:rsidRPr="005841A7" w:rsidRDefault="00784289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5841A7">
              <w:rPr>
                <w:rFonts w:asciiTheme="majorHAnsi" w:hAnsiTheme="majorHAnsi" w:cs="Arial"/>
                <w:sz w:val="16"/>
                <w:szCs w:val="16"/>
              </w:rPr>
              <w:t xml:space="preserve">Tél. : +32 (0)00 00 </w:t>
            </w:r>
            <w:proofErr w:type="spellStart"/>
            <w:r w:rsidRPr="005841A7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  <w:r w:rsidRPr="005841A7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5841A7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</w:p>
          <w:p w:rsidR="00423579" w:rsidRPr="005841A7" w:rsidRDefault="00784289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5841A7">
              <w:rPr>
                <w:rFonts w:asciiTheme="majorHAnsi" w:hAnsiTheme="majorHAnsi" w:cs="Arial"/>
                <w:sz w:val="16"/>
                <w:szCs w:val="16"/>
              </w:rPr>
              <w:t xml:space="preserve">Fax : +32 (0)00 00 </w:t>
            </w:r>
            <w:proofErr w:type="spellStart"/>
            <w:r w:rsidRPr="005841A7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  <w:r w:rsidRPr="005841A7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5841A7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</w:p>
          <w:p w:rsidR="00423579" w:rsidRPr="005841A7" w:rsidRDefault="00784289">
            <w:pPr>
              <w:ind w:left="885"/>
              <w:rPr>
                <w:rFonts w:asciiTheme="majorHAnsi" w:hAnsiTheme="majorHAnsi"/>
                <w:noProof/>
                <w:lang w:val="fr-BE" w:eastAsia="fr-BE"/>
              </w:rPr>
            </w:pPr>
            <w:r w:rsidRPr="005841A7">
              <w:rPr>
                <w:rFonts w:asciiTheme="majorHAnsi" w:hAnsiTheme="majorHAnsi" w:cs="Arial"/>
                <w:sz w:val="16"/>
                <w:szCs w:val="16"/>
              </w:rPr>
              <w:t>generique@spw.wallonie.be</w:t>
            </w:r>
          </w:p>
        </w:tc>
        <w:tc>
          <w:tcPr>
            <w:tcW w:w="6663" w:type="dxa"/>
          </w:tcPr>
          <w:p w:rsidR="00D815D3" w:rsidRPr="005841A7" w:rsidRDefault="00784289" w:rsidP="00D815D3">
            <w:pPr>
              <w:ind w:left="15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41A7">
              <w:rPr>
                <w:rFonts w:asciiTheme="majorHAnsi" w:hAnsiTheme="majorHAnsi" w:cs="Arial"/>
                <w:b/>
                <w:sz w:val="20"/>
                <w:szCs w:val="20"/>
              </w:rPr>
              <w:t>Adresse du destinataire</w:t>
            </w:r>
          </w:p>
          <w:p w:rsidR="00465005" w:rsidRPr="005841A7" w:rsidRDefault="00465005" w:rsidP="00D815D3">
            <w:pPr>
              <w:ind w:left="1593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23579" w:rsidRPr="005841A7">
        <w:trPr>
          <w:trHeight w:val="1624"/>
        </w:trPr>
        <w:tc>
          <w:tcPr>
            <w:tcW w:w="3969" w:type="dxa"/>
            <w:vMerge/>
          </w:tcPr>
          <w:p w:rsidR="00423579" w:rsidRPr="005841A7" w:rsidRDefault="00423579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D815D3" w:rsidRPr="005841A7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1A7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5841A7" w:rsidRDefault="00D815D3" w:rsidP="00D815D3">
            <w:pPr>
              <w:tabs>
                <w:tab w:val="left" w:pos="4253"/>
              </w:tabs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1A7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5841A7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5841A7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5841A7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</w:p>
          <w:p w:rsidR="00D815D3" w:rsidRPr="005841A7" w:rsidRDefault="00D815D3" w:rsidP="00D815D3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5841A7" w:rsidRDefault="00D815D3" w:rsidP="00D815D3">
            <w:pPr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5841A7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5841A7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5841A7" w:rsidRDefault="00423579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3823AA" w:rsidRPr="005841A7" w:rsidRDefault="003823AA" w:rsidP="004751F7">
            <w:pPr>
              <w:tabs>
                <w:tab w:val="left" w:pos="743"/>
              </w:tabs>
              <w:ind w:left="743" w:hanging="743"/>
              <w:jc w:val="both"/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r w:rsidRPr="005841A7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>Objet :</w:t>
            </w:r>
            <w:r w:rsidRPr="005841A7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ab/>
            </w:r>
            <w:r w:rsidR="00C2265A" w:rsidRPr="005841A7">
              <w:rPr>
                <w:rFonts w:asciiTheme="majorHAnsi" w:hAnsiTheme="majorHAnsi" w:cs="Arial"/>
                <w:b/>
              </w:rPr>
              <w:t>Marché de services juridiques relatif à</w:t>
            </w:r>
            <w:r w:rsidR="004751F7" w:rsidRPr="005841A7">
              <w:rPr>
                <w:rFonts w:asciiTheme="majorHAnsi" w:hAnsiTheme="majorHAnsi" w:cs="Arial"/>
                <w:b/>
              </w:rPr>
              <w:t xml:space="preserve"> une consultation </w:t>
            </w:r>
            <w:r w:rsidR="00A25EBF" w:rsidRPr="005841A7">
              <w:rPr>
                <w:rFonts w:asciiTheme="majorHAnsi" w:hAnsiTheme="majorHAnsi" w:cs="Arial"/>
                <w:b/>
              </w:rPr>
              <w:t>visée au descriptif de marché</w:t>
            </w:r>
            <w:r w:rsidR="004751F7" w:rsidRPr="005841A7">
              <w:rPr>
                <w:rFonts w:asciiTheme="majorHAnsi" w:hAnsiTheme="majorHAnsi" w:cs="Arial"/>
                <w:b/>
              </w:rPr>
              <w:t xml:space="preserve"> </w:t>
            </w:r>
            <w:r w:rsidR="00C2265A" w:rsidRPr="005841A7">
              <w:rPr>
                <w:rFonts w:asciiTheme="majorHAnsi" w:hAnsiTheme="majorHAnsi" w:cs="Arial"/>
                <w:b/>
              </w:rPr>
              <w:t xml:space="preserve"> n° </w:t>
            </w:r>
            <w:r w:rsidR="00C2265A" w:rsidRPr="005841A7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C2265A" w:rsidRPr="005841A7">
              <w:rPr>
                <w:rFonts w:asciiTheme="majorHAnsi" w:hAnsiTheme="majorHAnsi" w:cs="Arial"/>
                <w:b/>
              </w:rPr>
              <w:t xml:space="preserve"> – conclusion du marché</w:t>
            </w:r>
          </w:p>
          <w:p w:rsidR="00423579" w:rsidRPr="005841A7" w:rsidRDefault="00423579" w:rsidP="00D815D3">
            <w:pPr>
              <w:ind w:left="743"/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423579" w:rsidRPr="005841A7" w:rsidRDefault="00423579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D815D3" w:rsidRPr="005841A7" w:rsidRDefault="00026B64" w:rsidP="00D815D3">
      <w:pPr>
        <w:ind w:left="1560" w:right="254"/>
        <w:jc w:val="both"/>
        <w:rPr>
          <w:rFonts w:asciiTheme="majorHAnsi" w:hAnsiTheme="majorHAnsi" w:cs="Arial"/>
          <w:sz w:val="22"/>
          <w:szCs w:val="22"/>
        </w:rPr>
      </w:pPr>
      <w:r w:rsidRPr="005841A7">
        <w:rPr>
          <w:rFonts w:asciiTheme="majorHAnsi" w:hAnsiTheme="majorHAnsi" w:cs="Arial"/>
          <w:sz w:val="22"/>
          <w:szCs w:val="22"/>
        </w:rPr>
        <w:t>Maître,</w:t>
      </w:r>
    </w:p>
    <w:p w:rsidR="00D815D3" w:rsidRPr="005841A7" w:rsidRDefault="00D815D3" w:rsidP="00D815D3">
      <w:pPr>
        <w:ind w:left="1560" w:right="395"/>
        <w:jc w:val="both"/>
        <w:rPr>
          <w:rFonts w:asciiTheme="majorHAnsi" w:hAnsiTheme="majorHAnsi" w:cs="Arial"/>
          <w:sz w:val="22"/>
          <w:szCs w:val="22"/>
        </w:rPr>
      </w:pPr>
    </w:p>
    <w:p w:rsidR="00D6004E" w:rsidRPr="005841A7" w:rsidRDefault="00026B64" w:rsidP="00D815D3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ab/>
        <w:t xml:space="preserve">Par la présente, j’ai l’honneur de vous confier </w:t>
      </w:r>
      <w:r w:rsidR="00DF4705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la </w:t>
      </w:r>
      <w:r w:rsidR="00EB493C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consultation</w:t>
      </w: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  <w:r w:rsidR="004751F7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visée au descriptif de marché n</w:t>
      </w:r>
      <w:proofErr w:type="gramStart"/>
      <w:r w:rsidR="004751F7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°</w:t>
      </w:r>
      <w:r w:rsidR="004751F7"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</w:t>
      </w:r>
      <w:proofErr w:type="gramEnd"/>
      <w:r w:rsidR="004751F7"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à compléter]</w:t>
      </w:r>
      <w:r w:rsidR="00D6004E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au tarif de</w:t>
      </w:r>
      <w:r w:rsidR="00D6004E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 :</w:t>
      </w:r>
    </w:p>
    <w:p w:rsidR="00C4345A" w:rsidRDefault="00C4345A" w:rsidP="005604CE">
      <w:pPr>
        <w:pStyle w:val="Sansinterligne"/>
        <w:ind w:left="1560"/>
        <w:jc w:val="both"/>
        <w:rPr>
          <w:rFonts w:asciiTheme="majorHAnsi" w:hAnsiTheme="majorHAnsi" w:cs="Arial"/>
          <w:color w:val="FF0000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9008"/>
      </w:tblGrid>
      <w:tr w:rsidR="00C4345A" w:rsidRPr="00C4345A" w:rsidTr="00C4345A">
        <w:tc>
          <w:tcPr>
            <w:tcW w:w="9008" w:type="dxa"/>
          </w:tcPr>
          <w:p w:rsidR="00C4345A" w:rsidRDefault="00C4345A" w:rsidP="00C4345A">
            <w:pPr>
              <w:pStyle w:val="Sansinterligne"/>
              <w:jc w:val="both"/>
              <w:rPr>
                <w:rFonts w:asciiTheme="majorHAnsi" w:hAnsiTheme="majorHAnsi" w:cs="Arial"/>
              </w:rPr>
            </w:pPr>
            <w:r w:rsidRPr="00C4345A">
              <w:rPr>
                <w:rFonts w:asciiTheme="majorHAnsi" w:hAnsiTheme="majorHAnsi" w:cs="Arial"/>
                <w:highlight w:val="cyan"/>
              </w:rPr>
              <w:t>A)</w:t>
            </w:r>
            <w:r>
              <w:rPr>
                <w:rFonts w:asciiTheme="majorHAnsi" w:hAnsiTheme="majorHAnsi" w:cs="Arial"/>
                <w:highlight w:val="yellow"/>
              </w:rPr>
              <w:t xml:space="preserve"> </w:t>
            </w:r>
            <w:r w:rsidRPr="00C4345A">
              <w:rPr>
                <w:rFonts w:asciiTheme="majorHAnsi" w:hAnsiTheme="majorHAnsi" w:cs="Arial"/>
                <w:highlight w:val="yellow"/>
              </w:rPr>
              <w:t>[à compléter</w:t>
            </w:r>
            <w:proofErr w:type="gramStart"/>
            <w:r w:rsidRPr="00C4345A">
              <w:rPr>
                <w:rFonts w:asciiTheme="majorHAnsi" w:hAnsiTheme="majorHAnsi" w:cs="Arial"/>
                <w:highlight w:val="yellow"/>
              </w:rPr>
              <w:t>]</w:t>
            </w:r>
            <w:r w:rsidRPr="00C4345A">
              <w:rPr>
                <w:rFonts w:asciiTheme="majorHAnsi" w:hAnsiTheme="majorHAnsi" w:cs="Arial"/>
              </w:rPr>
              <w:t>€</w:t>
            </w:r>
            <w:proofErr w:type="gramEnd"/>
            <w:r w:rsidRPr="00C4345A">
              <w:rPr>
                <w:rFonts w:asciiTheme="majorHAnsi" w:hAnsiTheme="majorHAnsi" w:cs="Arial"/>
              </w:rPr>
              <w:t xml:space="preserve"> TVAC étant le taux horaire forfaitaire unique offert. </w:t>
            </w:r>
          </w:p>
          <w:p w:rsidR="00C4345A" w:rsidRPr="00C4345A" w:rsidRDefault="00C4345A" w:rsidP="00BE7E87">
            <w:pPr>
              <w:pStyle w:val="Sansinterligne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4345A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Choisissez A) si vous avez choisi un taux horaire forfaitaire unique dans votre descriptif de marché.</w:t>
            </w:r>
          </w:p>
        </w:tc>
      </w:tr>
      <w:tr w:rsidR="00C4345A" w:rsidRPr="00C4345A" w:rsidTr="00C4345A">
        <w:tc>
          <w:tcPr>
            <w:tcW w:w="9008" w:type="dxa"/>
          </w:tcPr>
          <w:p w:rsidR="00C4345A" w:rsidRDefault="00C4345A" w:rsidP="00D0112D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C4345A">
              <w:rPr>
                <w:rFonts w:asciiTheme="majorHAnsi" w:hAnsiTheme="majorHAnsi" w:cs="Arial"/>
                <w:sz w:val="22"/>
                <w:szCs w:val="22"/>
                <w:highlight w:val="cyan"/>
              </w:rPr>
              <w:t xml:space="preserve">B) </w:t>
            </w:r>
            <w:r w:rsidRPr="00C4345A">
              <w:rPr>
                <w:rFonts w:asciiTheme="majorHAnsi" w:hAnsiTheme="majorHAnsi" w:cs="Arial"/>
                <w:sz w:val="22"/>
                <w:szCs w:val="22"/>
                <w:highlight w:val="yellow"/>
              </w:rPr>
              <w:t>[à compléter]</w:t>
            </w:r>
            <w:r w:rsidRPr="00C4345A">
              <w:rPr>
                <w:rFonts w:asciiTheme="majorHAnsi" w:hAnsiTheme="majorHAnsi" w:cs="Arial"/>
                <w:sz w:val="22"/>
                <w:szCs w:val="22"/>
              </w:rPr>
              <w:t>€ TVAC étant le forfait global couvrant l’exécution de l’ensemble de l’objet du marché.</w:t>
            </w:r>
          </w:p>
          <w:p w:rsidR="00C4345A" w:rsidRPr="00C4345A" w:rsidRDefault="00C4345A" w:rsidP="00BE7E87">
            <w:pPr>
              <w:pStyle w:val="Retraitcorpsdetexte3"/>
              <w:ind w:firstLine="0"/>
              <w:rPr>
                <w:rFonts w:asciiTheme="majorHAnsi" w:eastAsiaTheme="minorEastAsia" w:hAnsiTheme="majorHAnsi" w:cs="Arial"/>
                <w:lang w:eastAsia="fr-FR"/>
              </w:rPr>
            </w:pPr>
            <w:r w:rsidRPr="00C4345A">
              <w:rPr>
                <w:rFonts w:asciiTheme="majorHAnsi" w:hAnsiTheme="majorHAnsi" w:cs="Arial"/>
                <w:highlight w:val="lightGray"/>
              </w:rPr>
              <w:t>Choisissez B) si vous avez choisi le forfait global couvrant l’exécution de l’ensemble de l’objet de votre marché.</w:t>
            </w:r>
          </w:p>
        </w:tc>
      </w:tr>
    </w:tbl>
    <w:p w:rsidR="00C4345A" w:rsidRDefault="00C4345A" w:rsidP="00696D20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</w:p>
    <w:p w:rsidR="00696D20" w:rsidRPr="005841A7" w:rsidRDefault="00D6004E" w:rsidP="00696D20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La présente </w:t>
      </w:r>
      <w:r w:rsidR="00696D20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désignation </w:t>
      </w: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vaut conclusion du marché.</w:t>
      </w:r>
    </w:p>
    <w:p w:rsidR="00291695" w:rsidRPr="005841A7" w:rsidRDefault="005841A7" w:rsidP="003B5A25">
      <w:pPr>
        <w:pStyle w:val="Retraitcorpsdetexte3"/>
        <w:ind w:left="1560" w:firstLine="567"/>
        <w:rPr>
          <w:rFonts w:asciiTheme="majorHAnsi" w:hAnsiTheme="majorHAnsi" w:cs="Arial"/>
          <w:highlight w:val="green"/>
        </w:rPr>
      </w:pPr>
      <w:r w:rsidRPr="005841A7">
        <w:rPr>
          <w:rFonts w:asciiTheme="majorHAnsi" w:eastAsia="Calibri" w:hAnsiTheme="majorHAnsi" w:cs="Arial"/>
          <w:sz w:val="22"/>
          <w:szCs w:val="22"/>
          <w:lang w:val="fr-BE" w:eastAsia="en-US"/>
        </w:rPr>
        <w:t xml:space="preserve">En ce qui concerne </w:t>
      </w:r>
      <w:r w:rsidR="00291695" w:rsidRPr="005841A7">
        <w:rPr>
          <w:rFonts w:asciiTheme="majorHAnsi" w:eastAsia="Calibri" w:hAnsiTheme="majorHAnsi" w:cs="Arial"/>
          <w:sz w:val="22"/>
          <w:szCs w:val="22"/>
          <w:lang w:val="fr-BE" w:eastAsia="en-US"/>
        </w:rPr>
        <w:t>les factures à nous transmettre</w:t>
      </w:r>
      <w:r w:rsidRPr="005841A7">
        <w:rPr>
          <w:rFonts w:asciiTheme="majorHAnsi" w:eastAsia="Calibri" w:hAnsiTheme="majorHAnsi" w:cs="Arial"/>
          <w:sz w:val="22"/>
          <w:szCs w:val="22"/>
          <w:lang w:val="fr-BE" w:eastAsia="en-US"/>
        </w:rPr>
        <w:t>, j’attire votre attention sur les modalités de transmission prévue</w:t>
      </w:r>
      <w:r w:rsidR="00890583">
        <w:rPr>
          <w:rFonts w:asciiTheme="majorHAnsi" w:eastAsia="Calibri" w:hAnsiTheme="majorHAnsi" w:cs="Arial"/>
          <w:sz w:val="22"/>
          <w:szCs w:val="22"/>
          <w:lang w:val="fr-BE" w:eastAsia="en-US"/>
        </w:rPr>
        <w:t>s</w:t>
      </w:r>
      <w:r w:rsidRPr="005841A7">
        <w:rPr>
          <w:rFonts w:asciiTheme="majorHAnsi" w:eastAsia="Calibri" w:hAnsiTheme="majorHAnsi" w:cs="Arial"/>
          <w:sz w:val="22"/>
          <w:szCs w:val="22"/>
          <w:lang w:val="fr-BE" w:eastAsia="en-US"/>
        </w:rPr>
        <w:t xml:space="preserve"> au descriptif de marché.</w:t>
      </w:r>
    </w:p>
    <w:p w:rsidR="00D815D3" w:rsidRPr="005841A7" w:rsidRDefault="00902AA5" w:rsidP="00696D20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Tout renseignement complémentaire peut être obtenu auprès de </w:t>
      </w:r>
      <w:r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identité]</w:t>
      </w: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dont les coordonnées apparaissent dans l’en-tête du présent courrier</w:t>
      </w:r>
      <w:r w:rsidR="00711A18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  <w:r w:rsidR="00DF4705"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</w:t>
      </w:r>
      <w:r w:rsidR="00711A18"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indiquer éventuellement les</w:t>
      </w:r>
      <w:r w:rsidR="00B96577" w:rsidRPr="005841A7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 xml:space="preserve"> modalités de communication souhaitées</w:t>
      </w:r>
      <w:r w:rsidR="00DF4705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]</w:t>
      </w:r>
      <w:r w:rsidR="00711A18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>.</w:t>
      </w:r>
      <w:r w:rsidR="00B96577"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</w:p>
    <w:p w:rsidR="00026B64" w:rsidRPr="005841A7" w:rsidRDefault="00026B64" w:rsidP="00D815D3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</w:p>
    <w:p w:rsidR="00D815D3" w:rsidRPr="005841A7" w:rsidRDefault="00026B64" w:rsidP="00696D20">
      <w:pPr>
        <w:pStyle w:val="Retraitcorpsdetexte3"/>
        <w:ind w:left="1560" w:firstLine="0"/>
        <w:rPr>
          <w:rFonts w:asciiTheme="majorHAnsi" w:hAnsiTheme="majorHAnsi" w:cs="Arial"/>
          <w:sz w:val="22"/>
          <w:szCs w:val="22"/>
        </w:rPr>
      </w:pPr>
      <w:r w:rsidRPr="005841A7">
        <w:rPr>
          <w:rFonts w:asciiTheme="majorHAnsi" w:eastAsiaTheme="minorEastAsia" w:hAnsiTheme="majorHAnsi" w:cs="Arial"/>
          <w:sz w:val="22"/>
          <w:szCs w:val="22"/>
          <w:lang w:eastAsia="fr-FR"/>
        </w:rPr>
        <w:tab/>
      </w:r>
      <w:r w:rsidR="00D815D3" w:rsidRPr="005841A7">
        <w:rPr>
          <w:rFonts w:asciiTheme="majorHAnsi" w:eastAsia="MS Mincho" w:hAnsiTheme="majorHAnsi" w:cs="Arial"/>
          <w:sz w:val="22"/>
          <w:szCs w:val="22"/>
        </w:rPr>
        <w:t xml:space="preserve">Je vous prie de croire, </w:t>
      </w:r>
      <w:r w:rsidR="00DF4705" w:rsidRPr="005841A7">
        <w:rPr>
          <w:rFonts w:asciiTheme="majorHAnsi" w:eastAsia="MS Mincho" w:hAnsiTheme="majorHAnsi" w:cs="Arial"/>
          <w:sz w:val="22"/>
          <w:szCs w:val="22"/>
        </w:rPr>
        <w:t>Maître</w:t>
      </w:r>
      <w:r w:rsidR="00D815D3" w:rsidRPr="005841A7">
        <w:rPr>
          <w:rFonts w:asciiTheme="majorHAnsi" w:hAnsiTheme="majorHAnsi" w:cs="Arial"/>
          <w:sz w:val="22"/>
          <w:szCs w:val="22"/>
        </w:rPr>
        <w:t xml:space="preserve">, </w:t>
      </w:r>
      <w:r w:rsidR="00D815D3" w:rsidRPr="005841A7">
        <w:rPr>
          <w:rFonts w:asciiTheme="majorHAnsi" w:eastAsia="MS Mincho" w:hAnsiTheme="majorHAnsi" w:cs="Arial"/>
          <w:sz w:val="22"/>
          <w:szCs w:val="22"/>
        </w:rPr>
        <w:t>en l’assurance d</w:t>
      </w:r>
      <w:r w:rsidR="00D815D3" w:rsidRPr="005841A7">
        <w:rPr>
          <w:rFonts w:asciiTheme="majorHAnsi" w:hAnsiTheme="majorHAnsi" w:cs="Arial"/>
          <w:sz w:val="22"/>
          <w:szCs w:val="22"/>
        </w:rPr>
        <w:t>e mes sentiments les meilleurs.</w:t>
      </w:r>
    </w:p>
    <w:p w:rsidR="00D815D3" w:rsidRPr="005841A7" w:rsidRDefault="00D815D3" w:rsidP="00D815D3">
      <w:pPr>
        <w:pStyle w:val="Retraitcorpsdetexte3"/>
        <w:ind w:left="1560" w:firstLine="0"/>
        <w:rPr>
          <w:rFonts w:asciiTheme="majorHAnsi" w:eastAsia="MS Mincho" w:hAnsiTheme="majorHAnsi" w:cs="Arial"/>
          <w:sz w:val="22"/>
          <w:szCs w:val="22"/>
          <w:lang w:eastAsia="fr-FR"/>
        </w:rPr>
      </w:pPr>
    </w:p>
    <w:p w:rsidR="00696D20" w:rsidRPr="005841A7" w:rsidRDefault="00DF4705" w:rsidP="00696D20">
      <w:pPr>
        <w:pStyle w:val="Sansinterligne"/>
        <w:spacing w:before="60"/>
        <w:ind w:left="5103" w:right="-11"/>
        <w:rPr>
          <w:rFonts w:asciiTheme="majorHAnsi" w:eastAsia="MS Mincho" w:hAnsiTheme="majorHAnsi" w:cs="Arial"/>
          <w:lang w:eastAsia="fr-FR"/>
        </w:rPr>
      </w:pPr>
      <w:r w:rsidRPr="005841A7">
        <w:rPr>
          <w:rFonts w:asciiTheme="majorHAnsi" w:eastAsia="MS Mincho" w:hAnsiTheme="majorHAnsi" w:cs="Arial"/>
          <w:lang w:eastAsia="fr-FR"/>
        </w:rPr>
        <w:t xml:space="preserve">Signature </w:t>
      </w:r>
    </w:p>
    <w:p w:rsidR="00696D20" w:rsidRPr="005841A7" w:rsidRDefault="00696D20" w:rsidP="00696D20">
      <w:pPr>
        <w:pStyle w:val="Sansinterligne"/>
        <w:spacing w:before="60"/>
        <w:ind w:left="5103" w:right="-11"/>
        <w:jc w:val="both"/>
        <w:rPr>
          <w:rFonts w:asciiTheme="majorHAnsi" w:hAnsiTheme="majorHAnsi"/>
          <w:sz w:val="20"/>
          <w:szCs w:val="20"/>
          <w:highlight w:val="lightGray"/>
        </w:rPr>
      </w:pPr>
      <w:r w:rsidRPr="005841A7">
        <w:rPr>
          <w:rFonts w:asciiTheme="majorHAnsi" w:hAnsiTheme="majorHAnsi"/>
          <w:sz w:val="20"/>
          <w:szCs w:val="20"/>
          <w:highlight w:val="lightGray"/>
        </w:rPr>
        <w:t xml:space="preserve">Pour savoir qui doit signer </w:t>
      </w:r>
      <w:r w:rsidR="00BE7E87">
        <w:rPr>
          <w:rFonts w:asciiTheme="majorHAnsi" w:hAnsiTheme="majorHAnsi"/>
          <w:sz w:val="20"/>
          <w:szCs w:val="20"/>
          <w:highlight w:val="lightGray"/>
        </w:rPr>
        <w:t>la lettre de désignation</w:t>
      </w:r>
      <w:r w:rsidRPr="005841A7">
        <w:rPr>
          <w:rFonts w:asciiTheme="majorHAnsi" w:hAnsiTheme="majorHAnsi"/>
          <w:sz w:val="20"/>
          <w:szCs w:val="20"/>
          <w:highlight w:val="lightGray"/>
        </w:rPr>
        <w:t xml:space="preserve">, il faut s’en référer à </w:t>
      </w:r>
      <w:r w:rsidR="00711A18" w:rsidRPr="005841A7">
        <w:rPr>
          <w:rFonts w:asciiTheme="majorHAnsi" w:hAnsiTheme="majorHAnsi"/>
          <w:sz w:val="20"/>
          <w:szCs w:val="20"/>
          <w:highlight w:val="lightGray"/>
        </w:rPr>
        <w:t xml:space="preserve">l’article 18 de </w:t>
      </w:r>
      <w:r w:rsidRPr="005841A7">
        <w:rPr>
          <w:rFonts w:asciiTheme="majorHAnsi" w:hAnsiTheme="majorHAnsi"/>
          <w:sz w:val="20"/>
          <w:szCs w:val="20"/>
          <w:highlight w:val="lightGray"/>
        </w:rPr>
        <w:t>l’AGW du 8/10/2009 relatif aux délégations de pouvoirs aux agents statutaires du Service public de Wallonie.</w:t>
      </w:r>
    </w:p>
    <w:p w:rsidR="00DF4705" w:rsidRPr="005841A7" w:rsidRDefault="00DF4705" w:rsidP="00D815D3">
      <w:pPr>
        <w:pStyle w:val="Retraitcorpsdetexte3"/>
        <w:ind w:left="1560" w:firstLine="0"/>
        <w:rPr>
          <w:rFonts w:asciiTheme="majorHAnsi" w:eastAsia="MS Mincho" w:hAnsiTheme="majorHAnsi" w:cs="Arial"/>
          <w:sz w:val="22"/>
          <w:szCs w:val="22"/>
          <w:lang w:eastAsia="fr-FR"/>
        </w:rPr>
      </w:pPr>
    </w:p>
    <w:sectPr w:rsidR="00DF4705" w:rsidRPr="005841A7" w:rsidSect="006565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A5" w:rsidRDefault="00902AA5">
      <w:r>
        <w:separator/>
      </w:r>
    </w:p>
  </w:endnote>
  <w:endnote w:type="continuationSeparator" w:id="0">
    <w:p w:rsidR="00902AA5" w:rsidRDefault="0090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A5" w:rsidRDefault="00902AA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A5" w:rsidRDefault="00902AA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ttre de désignation – Services juridiques (consultation &lt;30.000€ </w:t>
    </w:r>
    <w:proofErr w:type="spellStart"/>
    <w:r>
      <w:rPr>
        <w:rFonts w:asciiTheme="majorHAnsi" w:hAnsiTheme="majorHAnsi"/>
      </w:rPr>
      <w:t>Htva</w:t>
    </w:r>
    <w:proofErr w:type="spellEnd"/>
    <w:r>
      <w:rPr>
        <w:rFonts w:asciiTheme="majorHAnsi" w:hAnsiTheme="majorHAnsi"/>
      </w:rPr>
      <w:t>) – version 08/0</w:t>
    </w:r>
    <w:r w:rsidR="00291695">
      <w:rPr>
        <w:rFonts w:asciiTheme="majorHAnsi" w:hAnsiTheme="majorHAnsi"/>
      </w:rPr>
      <w:t>5</w:t>
    </w:r>
    <w:r>
      <w:rPr>
        <w:rFonts w:asciiTheme="majorHAnsi" w:hAnsiTheme="majorHAnsi"/>
      </w:rPr>
      <w:t>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E7E87" w:rsidRPr="00BE7E87">
        <w:rPr>
          <w:rFonts w:asciiTheme="majorHAnsi" w:hAnsiTheme="majorHAnsi"/>
          <w:noProof/>
        </w:rPr>
        <w:t>1</w:t>
      </w:r>
    </w:fldSimple>
  </w:p>
  <w:p w:rsidR="00902AA5" w:rsidRDefault="00902A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A5" w:rsidRDefault="00902AA5">
      <w:r>
        <w:separator/>
      </w:r>
    </w:p>
  </w:footnote>
  <w:footnote w:type="continuationSeparator" w:id="0">
    <w:p w:rsidR="00902AA5" w:rsidRDefault="0090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902AA5">
      <w:trPr>
        <w:trHeight w:val="1556"/>
      </w:trPr>
      <w:tc>
        <w:tcPr>
          <w:tcW w:w="7655" w:type="dxa"/>
        </w:tcPr>
        <w:p w:rsidR="00902AA5" w:rsidRDefault="00902AA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902AA5" w:rsidRDefault="00902AA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902AA5" w:rsidRDefault="00902AA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02AA5" w:rsidRDefault="00902AA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02AA5" w:rsidRPr="00784289" w:rsidRDefault="000C08C9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BE7E87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902AA5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BE7E87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902AA5" w:rsidRDefault="00902AA5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E7E8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E7E8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C08C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902AA5" w:rsidRDefault="00902AA5">
          <w:pPr>
            <w:jc w:val="right"/>
            <w:rPr>
              <w:rFonts w:ascii="Arial" w:hAnsi="Arial" w:cs="Arial"/>
            </w:rPr>
          </w:pPr>
        </w:p>
      </w:tc>
    </w:tr>
  </w:tbl>
  <w:p w:rsidR="00902AA5" w:rsidRDefault="000C08C9">
    <w:pPr>
      <w:pStyle w:val="En-tte"/>
    </w:pPr>
    <w:r w:rsidRPr="000C08C9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902AA5" w:rsidRDefault="000C08C9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902AA5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902AA5" w:rsidRDefault="00902AA5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902AA5" w:rsidRDefault="00902AA5"/>
              <w:p w:rsidR="00902AA5" w:rsidRDefault="00902AA5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902AA5">
      <w:trPr>
        <w:trHeight w:val="1556"/>
      </w:trPr>
      <w:tc>
        <w:tcPr>
          <w:tcW w:w="8278" w:type="dxa"/>
        </w:tcPr>
        <w:p w:rsidR="00902AA5" w:rsidRDefault="000C08C9">
          <w:pPr>
            <w:jc w:val="right"/>
          </w:pPr>
          <w:r w:rsidRPr="000C08C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902AA5" w:rsidRDefault="00902A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902AA5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902AA5" w:rsidRDefault="00902AA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902AA5" w:rsidRDefault="000C08C9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902AA5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02AA5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1003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902AA5" w:rsidRDefault="00902AA5">
          <w:pPr>
            <w:jc w:val="right"/>
            <w:rPr>
              <w:rFonts w:ascii="Arial" w:hAnsi="Arial" w:cs="Arial"/>
            </w:rPr>
          </w:pPr>
        </w:p>
      </w:tc>
    </w:tr>
  </w:tbl>
  <w:p w:rsidR="00902AA5" w:rsidRDefault="00902A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619"/>
    <w:multiLevelType w:val="hybridMultilevel"/>
    <w:tmpl w:val="3FF86114"/>
    <w:lvl w:ilvl="0" w:tplc="C6F431D0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58A7918"/>
    <w:multiLevelType w:val="hybridMultilevel"/>
    <w:tmpl w:val="C96A7ADC"/>
    <w:lvl w:ilvl="0" w:tplc="B2AE4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26B64"/>
    <w:rsid w:val="00062226"/>
    <w:rsid w:val="000C08C9"/>
    <w:rsid w:val="000C1614"/>
    <w:rsid w:val="00113B53"/>
    <w:rsid w:val="001A769C"/>
    <w:rsid w:val="00200200"/>
    <w:rsid w:val="0020458E"/>
    <w:rsid w:val="00291695"/>
    <w:rsid w:val="003823AA"/>
    <w:rsid w:val="003B5A25"/>
    <w:rsid w:val="00423579"/>
    <w:rsid w:val="004318FB"/>
    <w:rsid w:val="00465005"/>
    <w:rsid w:val="004751F7"/>
    <w:rsid w:val="0048252E"/>
    <w:rsid w:val="005604CE"/>
    <w:rsid w:val="005841A7"/>
    <w:rsid w:val="005F7815"/>
    <w:rsid w:val="006022B3"/>
    <w:rsid w:val="00604010"/>
    <w:rsid w:val="0065656F"/>
    <w:rsid w:val="006852F2"/>
    <w:rsid w:val="00696D20"/>
    <w:rsid w:val="006C6276"/>
    <w:rsid w:val="0070341B"/>
    <w:rsid w:val="00711A18"/>
    <w:rsid w:val="00741743"/>
    <w:rsid w:val="00764D9C"/>
    <w:rsid w:val="00784289"/>
    <w:rsid w:val="007957F0"/>
    <w:rsid w:val="007A5033"/>
    <w:rsid w:val="007C2E82"/>
    <w:rsid w:val="007F67D5"/>
    <w:rsid w:val="00826E83"/>
    <w:rsid w:val="00827554"/>
    <w:rsid w:val="008313C8"/>
    <w:rsid w:val="00837A71"/>
    <w:rsid w:val="00885B27"/>
    <w:rsid w:val="00890583"/>
    <w:rsid w:val="008F1885"/>
    <w:rsid w:val="008F266E"/>
    <w:rsid w:val="00902AA5"/>
    <w:rsid w:val="009E7EDC"/>
    <w:rsid w:val="00A1003D"/>
    <w:rsid w:val="00A20297"/>
    <w:rsid w:val="00A25EBF"/>
    <w:rsid w:val="00A3419E"/>
    <w:rsid w:val="00A83E67"/>
    <w:rsid w:val="00A91426"/>
    <w:rsid w:val="00B038F8"/>
    <w:rsid w:val="00B96577"/>
    <w:rsid w:val="00BE7E87"/>
    <w:rsid w:val="00C04DD6"/>
    <w:rsid w:val="00C21109"/>
    <w:rsid w:val="00C2265A"/>
    <w:rsid w:val="00C4345A"/>
    <w:rsid w:val="00C53863"/>
    <w:rsid w:val="00CA7F0A"/>
    <w:rsid w:val="00CF3665"/>
    <w:rsid w:val="00D6004E"/>
    <w:rsid w:val="00D815D3"/>
    <w:rsid w:val="00DD1A5D"/>
    <w:rsid w:val="00DF4705"/>
    <w:rsid w:val="00EB493C"/>
    <w:rsid w:val="00F3282D"/>
    <w:rsid w:val="00FD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DF47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7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7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7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705"/>
    <w:rPr>
      <w:b/>
      <w:bCs/>
    </w:rPr>
  </w:style>
  <w:style w:type="paragraph" w:styleId="Sansinterligne">
    <w:name w:val="No Spacing"/>
    <w:uiPriority w:val="1"/>
    <w:qFormat/>
    <w:rsid w:val="00D6004E"/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60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7941-BBFC-417B-B6F8-EC6C5F6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22</cp:revision>
  <cp:lastPrinted>2018-05-09T14:59:00Z</cp:lastPrinted>
  <dcterms:created xsi:type="dcterms:W3CDTF">2018-02-28T07:09:00Z</dcterms:created>
  <dcterms:modified xsi:type="dcterms:W3CDTF">2018-05-18T07:25:00Z</dcterms:modified>
</cp:coreProperties>
</file>